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B00827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B00827">
        <w:rPr>
          <w:b/>
          <w:bCs/>
          <w:sz w:val="21"/>
          <w:szCs w:val="21"/>
        </w:rPr>
        <w:t>Лукино</w:t>
      </w:r>
      <w:r w:rsidR="00E5498B" w:rsidRPr="00684591">
        <w:rPr>
          <w:b/>
          <w:bCs/>
          <w:sz w:val="21"/>
          <w:szCs w:val="21"/>
        </w:rPr>
        <w:t>, д.</w:t>
      </w:r>
      <w:r w:rsidR="009E3FC1">
        <w:rPr>
          <w:b/>
          <w:bCs/>
          <w:sz w:val="21"/>
          <w:szCs w:val="21"/>
        </w:rPr>
        <w:t xml:space="preserve"> </w:t>
      </w:r>
      <w:r w:rsidR="000F2462">
        <w:rPr>
          <w:b/>
          <w:bCs/>
          <w:sz w:val="21"/>
          <w:szCs w:val="21"/>
        </w:rPr>
        <w:t>51б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FD746C">
        <w:rPr>
          <w:rFonts w:ascii="Times New Roman" w:hAnsi="Times New Roman" w:cs="Times New Roman"/>
          <w:b/>
          <w:noProof/>
          <w:sz w:val="21"/>
          <w:szCs w:val="21"/>
        </w:rPr>
        <w:t xml:space="preserve"> 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301E59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301E59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301E59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>ул. Лукино 51б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rPr>
                <w:color w:val="22272F"/>
                <w:sz w:val="23"/>
                <w:szCs w:val="23"/>
              </w:rPr>
            </w:pP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rPr>
                <w:sz w:val="20"/>
                <w:szCs w:val="20"/>
              </w:rPr>
            </w:pP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/1(подвал)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2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5203 куб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rPr>
                <w:color w:val="22272F"/>
                <w:sz w:val="23"/>
                <w:szCs w:val="23"/>
              </w:rPr>
            </w:pP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098,2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187,4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59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926,1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 шт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37,4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232,1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51,9 кв. м.</w:t>
            </w:r>
          </w:p>
        </w:tc>
      </w:tr>
      <w:tr w:rsidR="000F2462" w:rsidRPr="009D7FB0" w:rsidTr="00E108D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F2462" w:rsidRPr="009D7FB0" w:rsidTr="009E3FC1">
        <w:tc>
          <w:tcPr>
            <w:tcW w:w="800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F2462" w:rsidRPr="000F2462" w:rsidRDefault="000F2462" w:rsidP="000F246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ая ж/б плит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ные, монолитные ж/б, ячеистобетонные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ные, гипсокартонны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е ж/б плиты/ Монолитные ж/б плиты/ Монолитные 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вухкамерный стеклопакет, однокамерные пластиковые стеклопакеты/дерево, 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, штукатур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Окраска, облицовка керамической плитко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, медь / ВНС, сталь оцинкованная, однозонная/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пластик/ ИТП, сталь, вертикальная двухтрубная 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2462" w:rsidRPr="009D7FB0" w:rsidTr="00F71B34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462" w:rsidRPr="009D7FB0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462" w:rsidRDefault="000F2462" w:rsidP="000F2462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301E59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301E59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B00827">
            <w:pPr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B00827">
            <w:pPr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E3FC1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0F2462">
        <w:rPr>
          <w:color w:val="000000"/>
          <w:sz w:val="21"/>
          <w:szCs w:val="21"/>
        </w:rPr>
        <w:t>Лукино, д. 51б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F2462" w:rsidRPr="009D7FB0" w:rsidTr="00B00827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Pr="002C31C5" w:rsidRDefault="000F2462" w:rsidP="000F2462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F2462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Pr="002C31C5" w:rsidRDefault="000F2462" w:rsidP="000F2462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передана</w:t>
            </w:r>
          </w:p>
        </w:tc>
      </w:tr>
      <w:tr w:rsidR="000F2462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Pr="002C31C5" w:rsidRDefault="000F2462" w:rsidP="000F2462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F2462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Pr="002C31C5" w:rsidRDefault="000F2462" w:rsidP="000F2462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0F2462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62" w:rsidRPr="009D7FB0" w:rsidRDefault="000F2462" w:rsidP="000F2462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Pr="002C31C5" w:rsidRDefault="000F2462" w:rsidP="000F2462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0F2462" w:rsidRDefault="000F2462" w:rsidP="000F246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62" w:rsidRDefault="000F2462" w:rsidP="000F246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301E5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301E59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1E5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B00827">
        <w:rPr>
          <w:b/>
          <w:sz w:val="21"/>
          <w:szCs w:val="21"/>
          <w:lang w:bidi="ru-RU"/>
        </w:rPr>
        <w:t>Лукино</w:t>
      </w:r>
      <w:r w:rsidR="00606DFD">
        <w:rPr>
          <w:b/>
          <w:sz w:val="21"/>
          <w:szCs w:val="21"/>
          <w:lang w:bidi="ru-RU"/>
        </w:rPr>
        <w:t xml:space="preserve">, д. </w:t>
      </w:r>
      <w:r w:rsidR="00B00827">
        <w:rPr>
          <w:b/>
          <w:sz w:val="21"/>
          <w:szCs w:val="21"/>
          <w:lang w:bidi="ru-RU"/>
        </w:rPr>
        <w:t>51</w:t>
      </w:r>
      <w:r w:rsidR="000F2462">
        <w:rPr>
          <w:b/>
          <w:sz w:val="21"/>
          <w:szCs w:val="21"/>
          <w:lang w:bidi="ru-RU"/>
        </w:rPr>
        <w:t>б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Комфорт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1E5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Pr="00684591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1E5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B00827">
        <w:rPr>
          <w:b/>
          <w:sz w:val="18"/>
          <w:szCs w:val="22"/>
          <w:lang w:bidi="ru-RU"/>
        </w:rPr>
        <w:t>Лукино</w:t>
      </w:r>
      <w:r w:rsidR="00606DFD">
        <w:rPr>
          <w:b/>
          <w:sz w:val="18"/>
          <w:szCs w:val="22"/>
          <w:lang w:bidi="ru-RU"/>
        </w:rPr>
        <w:t xml:space="preserve">, д. </w:t>
      </w:r>
      <w:r w:rsidR="00B00827">
        <w:rPr>
          <w:b/>
          <w:sz w:val="18"/>
          <w:szCs w:val="22"/>
          <w:lang w:bidi="ru-RU"/>
        </w:rPr>
        <w:t>51</w:t>
      </w:r>
      <w:r w:rsidR="000F2462">
        <w:rPr>
          <w:b/>
          <w:sz w:val="18"/>
          <w:szCs w:val="22"/>
          <w:lang w:bidi="ru-RU"/>
        </w:rPr>
        <w:t>б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1E59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E5" w:rsidRDefault="00CD4FE5">
      <w:r>
        <w:separator/>
      </w:r>
    </w:p>
  </w:endnote>
  <w:endnote w:type="continuationSeparator" w:id="0">
    <w:p w:rsidR="00CD4FE5" w:rsidRDefault="00C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E5" w:rsidRDefault="00CD4FE5">
      <w:r>
        <w:separator/>
      </w:r>
    </w:p>
  </w:footnote>
  <w:footnote w:type="continuationSeparator" w:id="0">
    <w:p w:rsidR="00CD4FE5" w:rsidRDefault="00CD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301E5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2462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1E59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C7005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6665A"/>
    <w:rsid w:val="008A0E61"/>
    <w:rsid w:val="008A3672"/>
    <w:rsid w:val="008B6E2C"/>
    <w:rsid w:val="008C362E"/>
    <w:rsid w:val="008C5BDC"/>
    <w:rsid w:val="00900981"/>
    <w:rsid w:val="00903CDD"/>
    <w:rsid w:val="009123DB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9E3FC1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0827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4FE5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281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8315-15C6-4BA1-A54A-9EE30037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337</Words>
  <Characters>7602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9-08-09T06:51:00Z</cp:lastPrinted>
  <dcterms:created xsi:type="dcterms:W3CDTF">2018-03-30T14:12:00Z</dcterms:created>
  <dcterms:modified xsi:type="dcterms:W3CDTF">2019-08-09T06:52:00Z</dcterms:modified>
</cp:coreProperties>
</file>